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Pr="006F2EB8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AA0">
        <w:rPr>
          <w:rFonts w:ascii="Times New Roman" w:hAnsi="Times New Roman" w:cs="Times New Roman"/>
          <w:b/>
          <w:sz w:val="24"/>
          <w:szCs w:val="24"/>
        </w:rPr>
        <w:t>0</w:t>
      </w:r>
      <w:r w:rsidR="00EC3BBC">
        <w:rPr>
          <w:rFonts w:ascii="Times New Roman" w:hAnsi="Times New Roman" w:cs="Times New Roman"/>
          <w:b/>
          <w:sz w:val="24"/>
          <w:szCs w:val="24"/>
        </w:rPr>
        <w:t>8</w:t>
      </w:r>
      <w:r w:rsidR="00EB7AA0">
        <w:rPr>
          <w:rFonts w:ascii="Times New Roman" w:hAnsi="Times New Roman" w:cs="Times New Roman"/>
          <w:b/>
          <w:sz w:val="24"/>
          <w:szCs w:val="24"/>
        </w:rPr>
        <w:t>.10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C3BBC">
        <w:rPr>
          <w:rFonts w:ascii="Times New Roman" w:hAnsi="Times New Roman" w:cs="Times New Roman"/>
          <w:b/>
          <w:sz w:val="24"/>
          <w:szCs w:val="24"/>
        </w:rPr>
        <w:t>14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</w:t>
      </w:r>
      <w:r w:rsidR="00EB7AA0">
        <w:rPr>
          <w:rFonts w:ascii="Times New Roman" w:hAnsi="Times New Roman" w:cs="Times New Roman"/>
          <w:b/>
          <w:sz w:val="24"/>
          <w:szCs w:val="24"/>
        </w:rPr>
        <w:t>10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E0514" w:rsidRPr="006F2EB8" w:rsidRDefault="000E051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537"/>
        <w:gridCol w:w="1530"/>
        <w:gridCol w:w="1560"/>
        <w:gridCol w:w="2013"/>
      </w:tblGrid>
      <w:tr w:rsidR="00FB1C9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1278A8" w:rsidRDefault="00AE7F83" w:rsidP="00574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8">
              <w:rPr>
                <w:rFonts w:ascii="Times New Roman" w:hAnsi="Times New Roman" w:cs="Times New Roman"/>
                <w:sz w:val="24"/>
                <w:szCs w:val="24"/>
              </w:rPr>
              <w:t>Выставка - факт           «Башкортостан по пути созидания»             ко Дню Республики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3F710B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10.10.2018 г.</w:t>
            </w:r>
            <w:r w:rsidR="00AE7F83" w:rsidRPr="00566E9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1278A8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8A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ативная выставка «Писатель доброй мечты» к 80-летию детского писателя Владислава Петровича Крапивина</w:t>
            </w:r>
          </w:p>
          <w:p w:rsidR="00AE7F83" w:rsidRPr="001278A8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8A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3F710B" w:rsidP="0057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0-10.10.2018 г.  </w:t>
            </w:r>
            <w:r w:rsidR="00AE7F83" w:rsidRPr="00566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0 </w:t>
            </w:r>
            <w:r w:rsidR="00AE7F83" w:rsidRPr="00566E9F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77821" w:rsidRDefault="00AE7F83" w:rsidP="00574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21">
              <w:rPr>
                <w:rFonts w:ascii="Times New Roman" w:hAnsi="Times New Roman" w:cs="Times New Roman"/>
                <w:sz w:val="24"/>
                <w:szCs w:val="24"/>
              </w:rPr>
              <w:t>Конкурс чтецов  «Пою тебя, Башкортостан!» (стихи на разных языках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3F710B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обзор новинок</w:t>
            </w:r>
            <w:r w:rsidR="003F7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821">
              <w:rPr>
                <w:rFonts w:ascii="Times New Roman" w:eastAsia="Times New Roman" w:hAnsi="Times New Roman" w:cs="Times New Roman"/>
                <w:sz w:val="24"/>
                <w:szCs w:val="24"/>
              </w:rPr>
              <w:t>«Ни дня без книги»</w:t>
            </w:r>
            <w:r w:rsidR="003F7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821">
              <w:rPr>
                <w:rFonts w:ascii="Times New Roman" w:eastAsia="Times New Roman" w:hAnsi="Times New Roman" w:cs="Times New Roman"/>
                <w:sz w:val="24"/>
                <w:szCs w:val="24"/>
              </w:rPr>
              <w:t>(Всероссийский день чтения)</w:t>
            </w:r>
          </w:p>
          <w:p w:rsidR="00AE7F83" w:rsidRPr="00577821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3F710B" w:rsidP="0057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1278A8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8A8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 клуба «Красивые сады». Лекция-семинар «Национальные парки и заповедники России. Ленские столбы»</w:t>
            </w:r>
          </w:p>
          <w:p w:rsidR="00AE7F83" w:rsidRPr="001278A8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8A8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3F710B" w:rsidP="0057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1278A8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8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клуба «К себе в гости приглашаем, сладким чаем угощаем» - клуб «Хозяюшка»</w:t>
            </w:r>
          </w:p>
          <w:p w:rsidR="00AE7F83" w:rsidRPr="001278A8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8A8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3F710B" w:rsidP="0057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Default="00AE7F83" w:rsidP="00574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Пою тебя моя Республика» </w:t>
            </w:r>
          </w:p>
          <w:p w:rsidR="00AE7F83" w:rsidRPr="00566E9F" w:rsidRDefault="00AE7F83" w:rsidP="00574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3F710B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77821" w:rsidRDefault="00AE7F83" w:rsidP="00574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2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обзор «Родные напевы» - 60 лет  со дня рождения </w:t>
            </w:r>
            <w:proofErr w:type="spellStart"/>
            <w:r w:rsidRPr="00577821">
              <w:rPr>
                <w:rFonts w:ascii="Times New Roman" w:hAnsi="Times New Roman" w:cs="Times New Roman"/>
                <w:sz w:val="24"/>
                <w:szCs w:val="24"/>
              </w:rPr>
              <w:t>Зифы</w:t>
            </w:r>
            <w:proofErr w:type="spellEnd"/>
            <w:r w:rsidRPr="00577821">
              <w:rPr>
                <w:rFonts w:ascii="Times New Roman" w:hAnsi="Times New Roman" w:cs="Times New Roman"/>
                <w:sz w:val="24"/>
                <w:szCs w:val="24"/>
              </w:rPr>
              <w:t xml:space="preserve"> Кадыровой (1958), татарской писатель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3F710B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7F83" w:rsidRPr="00566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E7F83" w:rsidRPr="00566E9F">
              <w:rPr>
                <w:rFonts w:ascii="Times New Roman" w:hAnsi="Times New Roman" w:cs="Times New Roman"/>
                <w:sz w:val="24"/>
                <w:szCs w:val="24"/>
              </w:rPr>
              <w:t>-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Pr="003F7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77821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-музыкальный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край, возлюбленный навеки» </w:t>
            </w:r>
          </w:p>
          <w:p w:rsidR="00AE7F83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21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республики Башкортостан)</w:t>
            </w:r>
          </w:p>
          <w:p w:rsidR="00AE7F83" w:rsidRPr="00577821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F710B">
              <w:rPr>
                <w:rFonts w:ascii="Times New Roman" w:eastAsia="Times New Roman" w:hAnsi="Times New Roman" w:cs="Times New Roman"/>
                <w:sz w:val="24"/>
                <w:szCs w:val="24"/>
              </w:rPr>
              <w:t>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3F710B" w:rsidP="00574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  <w:r w:rsidR="00AE7F83" w:rsidRPr="00566E9F">
              <w:rPr>
                <w:rFonts w:ascii="Times New Roman" w:hAnsi="Times New Roman" w:cs="Times New Roman"/>
                <w:sz w:val="24"/>
                <w:szCs w:val="24"/>
              </w:rPr>
              <w:t xml:space="preserve"> «Мне повезло с землей моей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7F83" w:rsidRPr="00566E9F">
              <w:rPr>
                <w:rFonts w:ascii="Times New Roman" w:hAnsi="Times New Roman" w:cs="Times New Roman"/>
                <w:sz w:val="24"/>
                <w:szCs w:val="24"/>
              </w:rPr>
              <w:t xml:space="preserve">Ко дню рождения М. </w:t>
            </w:r>
            <w:proofErr w:type="spellStart"/>
            <w:r w:rsidR="00AE7F83" w:rsidRPr="00566E9F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="00AE7F83" w:rsidRPr="00566E9F">
              <w:rPr>
                <w:rFonts w:ascii="Times New Roman" w:hAnsi="Times New Roman" w:cs="Times New Roman"/>
                <w:sz w:val="24"/>
                <w:szCs w:val="24"/>
              </w:rPr>
              <w:t>, башкирского поэта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710B"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1278A8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8A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литературная композиция «Моя Республика» ко Дню Республики Башкортостан</w:t>
            </w:r>
          </w:p>
          <w:p w:rsidR="00AE7F83" w:rsidRPr="001278A8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8A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8</w:t>
            </w:r>
            <w:r w:rsidR="003F7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1278A8" w:rsidRDefault="00AE7F83" w:rsidP="00574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A8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278A8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ая игра, познавательная викторина «Башкортостан </w:t>
            </w:r>
            <w:proofErr w:type="gramStart"/>
            <w:r w:rsidRPr="001278A8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1278A8">
              <w:rPr>
                <w:rFonts w:ascii="Times New Roman" w:hAnsi="Times New Roman" w:cs="Times New Roman"/>
                <w:sz w:val="24"/>
                <w:szCs w:val="24"/>
              </w:rPr>
              <w:t>емля моя»  ко Дню Республики Башкортостан</w:t>
            </w:r>
          </w:p>
          <w:p w:rsidR="00AE7F83" w:rsidRPr="001278A8" w:rsidRDefault="00AE7F83" w:rsidP="00574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710B"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77821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раеведения:</w:t>
            </w:r>
            <w:r w:rsidR="003F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ое путешествие</w:t>
            </w:r>
            <w:r w:rsidR="003F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жере</w:t>
            </w:r>
            <w:proofErr w:type="spellEnd"/>
            <w:r w:rsidRPr="005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вта</w:t>
            </w:r>
            <w:proofErr w:type="spellEnd"/>
            <w:r w:rsidRPr="005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E7F83" w:rsidRPr="00577821" w:rsidRDefault="00AE7F83" w:rsidP="005749F7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Республики Башкортостан</w:t>
            </w:r>
            <w:r w:rsidRPr="001278A8">
              <w:rPr>
                <w:rFonts w:ascii="Times New Roman" w:eastAsia="Times New Roman" w:hAnsi="Times New Roman" w:cs="Times New Roman"/>
                <w:sz w:val="24"/>
                <w:szCs w:val="24"/>
              </w:rPr>
              <w:t>. 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3F710B" w:rsidP="005749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77821" w:rsidRDefault="00AE7F83" w:rsidP="005749F7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ий калейдоскоп: </w:t>
            </w:r>
            <w:r w:rsidR="003F71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7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кортостан-судьба </w:t>
            </w:r>
            <w:proofErr w:type="gramStart"/>
            <w:r w:rsidRPr="00577821">
              <w:rPr>
                <w:rFonts w:ascii="Times New Roman" w:eastAsia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577821">
              <w:rPr>
                <w:rFonts w:ascii="Times New Roman" w:eastAsia="Times New Roman" w:hAnsi="Times New Roman" w:cs="Times New Roman"/>
                <w:sz w:val="24"/>
                <w:szCs w:val="24"/>
              </w:rPr>
              <w:t>!»   -  ко Дню Республики Башкортостан</w:t>
            </w:r>
          </w:p>
          <w:p w:rsidR="00AE7F83" w:rsidRPr="00577821" w:rsidRDefault="00AE7F83" w:rsidP="0057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3F710B" w:rsidP="0057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8 г</w:t>
            </w: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7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6F2EB8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Default="00AE7F83" w:rsidP="005749F7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:  «Край родной – гордость моя!»   -  ко Дню РБ</w:t>
            </w:r>
          </w:p>
          <w:p w:rsidR="00AE7F83" w:rsidRPr="00577821" w:rsidRDefault="00AE7F83" w:rsidP="005749F7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3F710B" w:rsidP="0057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8 г</w:t>
            </w: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8</w:t>
            </w:r>
          </w:p>
        </w:tc>
      </w:tr>
      <w:tr w:rsidR="00AE7F83" w:rsidRPr="006F2EB8" w:rsidTr="00AE7F83">
        <w:trPr>
          <w:trHeight w:val="62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3B2635" w:rsidRDefault="00AE7F83" w:rsidP="003B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77821" w:rsidRDefault="00AE7F83" w:rsidP="00574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821">
              <w:rPr>
                <w:rFonts w:ascii="Times New Roman" w:hAnsi="Times New Roman" w:cs="Times New Roman"/>
                <w:sz w:val="24"/>
                <w:szCs w:val="24"/>
              </w:rPr>
              <w:t>Выставка «Писатель доброй мечты» - к 80-летию В.П.</w:t>
            </w:r>
            <w:proofErr w:type="gramStart"/>
            <w:r w:rsidRPr="005778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821">
              <w:rPr>
                <w:rFonts w:ascii="Times New Roman" w:hAnsi="Times New Roman" w:cs="Times New Roman"/>
                <w:sz w:val="24"/>
                <w:szCs w:val="24"/>
              </w:rPr>
              <w:t>рапивина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3F710B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-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1278A8" w:rsidRDefault="00AE7F83" w:rsidP="00574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8">
              <w:rPr>
                <w:rFonts w:ascii="Times New Roman" w:hAnsi="Times New Roman" w:cs="Times New Roman"/>
                <w:sz w:val="24"/>
                <w:szCs w:val="24"/>
              </w:rPr>
              <w:t>Встреча актива клубов «Наследие» и «Красивые сады» по итогам летнего сезона</w:t>
            </w:r>
          </w:p>
          <w:p w:rsidR="00AE7F83" w:rsidRPr="001278A8" w:rsidRDefault="00AE7F83" w:rsidP="00574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78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710B"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</w:tr>
      <w:tr w:rsidR="00AE7F8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Default="00AE7F8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proofErr w:type="spellStart"/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566E9F">
              <w:rPr>
                <w:rFonts w:ascii="Times New Roman" w:hAnsi="Times New Roman" w:cs="Times New Roman"/>
                <w:sz w:val="24"/>
                <w:szCs w:val="24"/>
              </w:rPr>
              <w:t xml:space="preserve"> Гали – поэт и романтик с седыми волосами» (к 95-летию со дня рождения М. Гали)</w:t>
            </w:r>
            <w:r w:rsidRPr="00566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4EB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710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3F710B"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9F"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  <w:p w:rsidR="00AE7F83" w:rsidRPr="00566E9F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83" w:rsidRPr="00AE7F83" w:rsidRDefault="00AE7F83" w:rsidP="0057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</w:tr>
    </w:tbl>
    <w:p w:rsidR="000576F7" w:rsidRDefault="000576F7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Hlk516651212"/>
    </w:p>
    <w:p w:rsidR="000576F7" w:rsidRPr="00C86FF2" w:rsidRDefault="000576F7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C06" w:rsidRPr="00C86FF2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C86F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C86FF2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C86FF2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C86FF2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EBA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C86FF2" w:rsidRDefault="00A54EBA" w:rsidP="0057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A54EBA" w:rsidRDefault="00A54EBA" w:rsidP="000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4EB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 w:rsidRPr="00A54EBA">
              <w:rPr>
                <w:rFonts w:ascii="Times New Roman" w:eastAsia="Times New Roman" w:hAnsi="Times New Roman" w:cs="Times New Roman"/>
                <w:sz w:val="24"/>
                <w:szCs w:val="24"/>
              </w:rPr>
              <w:t>«ЖИВЫЕ ТРОПИЧЕСКИЕ БАБОЧКИ»</w:t>
            </w:r>
          </w:p>
          <w:p w:rsidR="00A54EBA" w:rsidRPr="00A54EBA" w:rsidRDefault="00A54EBA" w:rsidP="000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4EB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C86FF2" w:rsidRDefault="00A54EBA" w:rsidP="000C7BA9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hAnsi="Times New Roman" w:cs="Times New Roman"/>
                <w:sz w:val="24"/>
                <w:szCs w:val="24"/>
              </w:rPr>
              <w:t>с 06.10.2018 по 07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C86FF2" w:rsidRDefault="00A54EBA" w:rsidP="000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A54EBA" w:rsidRPr="00C86FF2" w:rsidRDefault="00A54EBA" w:rsidP="000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C86FF2" w:rsidRDefault="00A54EBA" w:rsidP="000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A54EBA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C86FF2" w:rsidRDefault="00A54EBA" w:rsidP="0057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A54EBA" w:rsidRDefault="00A54EBA" w:rsidP="000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4EB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-проект с международным участием</w:t>
            </w:r>
            <w:r w:rsidRPr="00A54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4E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4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люк</w:t>
            </w:r>
            <w:proofErr w:type="spellEnd"/>
            <w:r w:rsidRPr="00A54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Октябрь</w:t>
            </w:r>
            <w:r w:rsidRPr="00A54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EBA" w:rsidRPr="00A54EBA" w:rsidRDefault="00A54EBA" w:rsidP="000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4EB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художественные перфомансы, экспедиции по башкирским местам Давида Бурлюка и выставка работ художников-авангардистов из Башкортостана, Москвы и Милана)</w:t>
            </w:r>
          </w:p>
          <w:p w:rsidR="00A54EBA" w:rsidRPr="00A54EBA" w:rsidRDefault="00A54EBA" w:rsidP="000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EB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C86FF2" w:rsidRDefault="00A54EBA" w:rsidP="000C7BA9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hAnsi="Times New Roman" w:cs="Times New Roman"/>
                <w:sz w:val="24"/>
                <w:szCs w:val="24"/>
              </w:rPr>
              <w:t xml:space="preserve">с 14.09.18 </w:t>
            </w:r>
          </w:p>
          <w:p w:rsidR="00A54EBA" w:rsidRPr="00C86FF2" w:rsidRDefault="00A54EBA" w:rsidP="000C7BA9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hAnsi="Times New Roman" w:cs="Times New Roman"/>
                <w:sz w:val="24"/>
                <w:szCs w:val="24"/>
              </w:rPr>
              <w:t>по 20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C86FF2" w:rsidRDefault="00A54EBA" w:rsidP="000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A54EBA" w:rsidRPr="00C86FF2" w:rsidRDefault="00A54EBA" w:rsidP="000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C86FF2" w:rsidRDefault="00A54EBA" w:rsidP="000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A54EBA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C86FF2" w:rsidRDefault="00A54EBA" w:rsidP="0057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A54EBA" w:rsidRDefault="00A54EBA" w:rsidP="000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4EB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матическая выставка, посвященная Дню пожилых людей в рамках Выставочного проекта “Семейные реликвии”</w:t>
            </w:r>
          </w:p>
          <w:p w:rsidR="00A54EBA" w:rsidRPr="00A54EBA" w:rsidRDefault="00A54EBA" w:rsidP="000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4EB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C86FF2" w:rsidRDefault="00A54EBA" w:rsidP="000C7BA9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C86FF2" w:rsidRDefault="00A54EBA" w:rsidP="000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A54EBA" w:rsidRPr="00C86FF2" w:rsidRDefault="00A54EBA" w:rsidP="000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BA" w:rsidRPr="00C86FF2" w:rsidRDefault="00A54EBA" w:rsidP="000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C82949" w:rsidRPr="00C86FF2" w:rsidRDefault="00C82949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382" w:rsidRPr="00C86FF2" w:rsidRDefault="00314382" w:rsidP="00314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p w:rsidR="00314382" w:rsidRPr="00C86FF2" w:rsidRDefault="00314382" w:rsidP="00314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314382" w:rsidRPr="00C86FF2" w:rsidRDefault="00314382" w:rsidP="0031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1" w:type="dxa"/>
        <w:tblInd w:w="-1026" w:type="dxa"/>
        <w:tblLayout w:type="fixed"/>
        <w:tblLook w:val="04A0"/>
      </w:tblPr>
      <w:tblGrid>
        <w:gridCol w:w="804"/>
        <w:gridCol w:w="4158"/>
        <w:gridCol w:w="1842"/>
        <w:gridCol w:w="2127"/>
        <w:gridCol w:w="1810"/>
      </w:tblGrid>
      <w:tr w:rsidR="001D3F38" w:rsidRPr="00C86FF2" w:rsidTr="001D3F38">
        <w:trPr>
          <w:trHeight w:val="5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38" w:rsidRPr="00C86FF2" w:rsidRDefault="001D3F38" w:rsidP="00C86FF2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38" w:rsidRPr="00C86FF2" w:rsidRDefault="001D3F38" w:rsidP="00C86FF2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Наименование мероприятия</w:t>
            </w:r>
          </w:p>
          <w:p w:rsidR="001D3F38" w:rsidRPr="00C86FF2" w:rsidRDefault="001D3F38" w:rsidP="00C86FF2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38" w:rsidRPr="00C86FF2" w:rsidRDefault="001D3F38" w:rsidP="00C86FF2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38" w:rsidRPr="00C86FF2" w:rsidRDefault="001D3F38" w:rsidP="00C86FF2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38" w:rsidRPr="00C86FF2" w:rsidRDefault="001D3F38" w:rsidP="00C86FF2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E45309" w:rsidRPr="00C86FF2" w:rsidTr="001D3F38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9" w:rsidRPr="00C86FF2" w:rsidRDefault="00E45309" w:rsidP="00C86FF2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C86FF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9" w:rsidRPr="00C86FF2" w:rsidRDefault="00E45309" w:rsidP="00C86FF2">
            <w:pPr>
              <w:rPr>
                <w:sz w:val="24"/>
                <w:szCs w:val="24"/>
              </w:rPr>
            </w:pPr>
            <w:r w:rsidRPr="00C86FF2">
              <w:rPr>
                <w:sz w:val="24"/>
                <w:szCs w:val="24"/>
              </w:rPr>
              <w:t xml:space="preserve">Вечерние посиделки «Кичке </w:t>
            </w:r>
            <w:proofErr w:type="spellStart"/>
            <w:r w:rsidRPr="00C86FF2">
              <w:rPr>
                <w:sz w:val="24"/>
                <w:szCs w:val="24"/>
              </w:rPr>
              <w:t>уен</w:t>
            </w:r>
            <w:proofErr w:type="spellEnd"/>
            <w:r w:rsidRPr="00C86FF2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9" w:rsidRPr="00C86FF2" w:rsidRDefault="00E45309" w:rsidP="00C86FF2">
            <w:pPr>
              <w:jc w:val="center"/>
              <w:rPr>
                <w:sz w:val="24"/>
                <w:szCs w:val="24"/>
              </w:rPr>
            </w:pPr>
            <w:r w:rsidRPr="00C86FF2">
              <w:rPr>
                <w:sz w:val="24"/>
                <w:szCs w:val="24"/>
              </w:rPr>
              <w:t>09.10.2018</w:t>
            </w:r>
          </w:p>
          <w:p w:rsidR="00E45309" w:rsidRPr="00C86FF2" w:rsidRDefault="00E45309" w:rsidP="00E45309">
            <w:pPr>
              <w:jc w:val="center"/>
              <w:rPr>
                <w:sz w:val="24"/>
                <w:szCs w:val="24"/>
              </w:rPr>
            </w:pPr>
            <w:r w:rsidRPr="00C86FF2">
              <w:rPr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9" w:rsidRPr="00C86FF2" w:rsidRDefault="00E45309" w:rsidP="00C86FF2">
            <w:pPr>
              <w:jc w:val="center"/>
              <w:rPr>
                <w:sz w:val="24"/>
                <w:szCs w:val="24"/>
              </w:rPr>
            </w:pPr>
            <w:r w:rsidRPr="00C86FF2">
              <w:rPr>
                <w:sz w:val="24"/>
                <w:szCs w:val="24"/>
              </w:rPr>
              <w:t>Жители и гости посел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9" w:rsidRPr="00C86FF2" w:rsidRDefault="00E45309" w:rsidP="00C86FF2">
            <w:pPr>
              <w:jc w:val="center"/>
              <w:rPr>
                <w:sz w:val="24"/>
                <w:szCs w:val="24"/>
              </w:rPr>
            </w:pPr>
            <w:r w:rsidRPr="00C86FF2">
              <w:rPr>
                <w:sz w:val="24"/>
                <w:szCs w:val="24"/>
              </w:rPr>
              <w:t>Клуб «</w:t>
            </w:r>
            <w:proofErr w:type="spellStart"/>
            <w:r w:rsidRPr="00C86FF2">
              <w:rPr>
                <w:sz w:val="24"/>
                <w:szCs w:val="24"/>
              </w:rPr>
              <w:t>Нур</w:t>
            </w:r>
            <w:proofErr w:type="spellEnd"/>
            <w:r w:rsidRPr="00C86FF2">
              <w:rPr>
                <w:sz w:val="24"/>
                <w:szCs w:val="24"/>
              </w:rPr>
              <w:t>»</w:t>
            </w:r>
          </w:p>
        </w:tc>
      </w:tr>
      <w:tr w:rsidR="00E45309" w:rsidRPr="005A06FA" w:rsidTr="001D3F38">
        <w:trPr>
          <w:trHeight w:val="27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9" w:rsidRPr="00C86FF2" w:rsidRDefault="00E45309" w:rsidP="00C86FF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FF2">
              <w:rPr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9" w:rsidRPr="00C86FF2" w:rsidRDefault="00E45309" w:rsidP="00C86FF2">
            <w:pPr>
              <w:rPr>
                <w:sz w:val="24"/>
                <w:szCs w:val="24"/>
              </w:rPr>
            </w:pPr>
            <w:r w:rsidRPr="00C86FF2">
              <w:rPr>
                <w:sz w:val="24"/>
                <w:szCs w:val="24"/>
              </w:rPr>
              <w:t>Городской концерт, посвященный Дню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9" w:rsidRPr="00C86FF2" w:rsidRDefault="00E45309" w:rsidP="00C86FF2">
            <w:pPr>
              <w:jc w:val="center"/>
              <w:rPr>
                <w:sz w:val="24"/>
                <w:szCs w:val="24"/>
              </w:rPr>
            </w:pPr>
            <w:r w:rsidRPr="00C86FF2">
              <w:rPr>
                <w:sz w:val="24"/>
                <w:szCs w:val="24"/>
              </w:rPr>
              <w:t>09.10.2018</w:t>
            </w:r>
          </w:p>
          <w:p w:rsidR="00E45309" w:rsidRPr="00C86FF2" w:rsidRDefault="00E45309" w:rsidP="00E45309">
            <w:pPr>
              <w:jc w:val="center"/>
              <w:rPr>
                <w:sz w:val="24"/>
                <w:szCs w:val="24"/>
              </w:rPr>
            </w:pPr>
            <w:r w:rsidRPr="00C86FF2">
              <w:rPr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9" w:rsidRPr="00C86FF2" w:rsidRDefault="00E45309" w:rsidP="00C86FF2">
            <w:pPr>
              <w:jc w:val="center"/>
              <w:rPr>
                <w:sz w:val="24"/>
                <w:szCs w:val="24"/>
              </w:rPr>
            </w:pPr>
            <w:r w:rsidRPr="00C86FF2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9" w:rsidRPr="00E45309" w:rsidRDefault="00E45309" w:rsidP="00C86FF2">
            <w:pPr>
              <w:jc w:val="center"/>
              <w:rPr>
                <w:sz w:val="24"/>
                <w:szCs w:val="24"/>
              </w:rPr>
            </w:pPr>
            <w:r w:rsidRPr="00C86FF2">
              <w:rPr>
                <w:sz w:val="24"/>
                <w:szCs w:val="24"/>
              </w:rPr>
              <w:t>ОМК</w:t>
            </w:r>
          </w:p>
        </w:tc>
      </w:tr>
    </w:tbl>
    <w:p w:rsidR="00E45309" w:rsidRDefault="00E45309" w:rsidP="00574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3AD" w:rsidRPr="00AD43AD" w:rsidRDefault="00AD43AD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3AD">
        <w:rPr>
          <w:rFonts w:ascii="Times New Roman" w:eastAsia="Times New Roman" w:hAnsi="Times New Roman" w:cs="Times New Roman"/>
          <w:b/>
          <w:sz w:val="24"/>
          <w:szCs w:val="24"/>
        </w:rPr>
        <w:t>МБУ «Центр национальных культур»</w:t>
      </w:r>
    </w:p>
    <w:p w:rsidR="00AE51F3" w:rsidRPr="00AD43AD" w:rsidRDefault="00AE51F3" w:rsidP="004D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686"/>
        <w:gridCol w:w="1745"/>
        <w:gridCol w:w="1940"/>
        <w:gridCol w:w="2552"/>
      </w:tblGrid>
      <w:tr w:rsidR="00AA7327" w:rsidRPr="00AD43AD" w:rsidTr="00A3413F">
        <w:trPr>
          <w:trHeight w:val="5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49F7" w:rsidRPr="00AD43AD" w:rsidTr="005749F7">
        <w:trPr>
          <w:trHeight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F7" w:rsidRPr="005749F7" w:rsidRDefault="005749F7" w:rsidP="00AA7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7" w:rsidRPr="005749F7" w:rsidRDefault="005749F7" w:rsidP="00574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ко Дню Респуб</w:t>
            </w:r>
            <w:bookmarkStart w:id="1" w:name="_GoBack"/>
            <w:bookmarkEnd w:id="1"/>
            <w:r w:rsidRPr="0057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F7" w:rsidRPr="005749F7" w:rsidRDefault="005749F7" w:rsidP="00122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49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0.2018 г.</w:t>
            </w:r>
          </w:p>
          <w:p w:rsidR="005749F7" w:rsidRPr="005749F7" w:rsidRDefault="005749F7" w:rsidP="005749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F7" w:rsidRPr="005749F7" w:rsidRDefault="00672A84" w:rsidP="00122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749F7" w:rsidRPr="005749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F7" w:rsidRPr="005749F7" w:rsidRDefault="005749F7" w:rsidP="00122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F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</w:tbl>
    <w:p w:rsidR="00AD0F4F" w:rsidRDefault="00AD0F4F" w:rsidP="00A54E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AD0F4F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6350"/>
    <w:rsid w:val="0002395C"/>
    <w:rsid w:val="00023FC1"/>
    <w:rsid w:val="00030328"/>
    <w:rsid w:val="00045F35"/>
    <w:rsid w:val="00055310"/>
    <w:rsid w:val="00056337"/>
    <w:rsid w:val="000576F7"/>
    <w:rsid w:val="00084E56"/>
    <w:rsid w:val="00094071"/>
    <w:rsid w:val="000B088C"/>
    <w:rsid w:val="000C2437"/>
    <w:rsid w:val="000E0514"/>
    <w:rsid w:val="000E7FA4"/>
    <w:rsid w:val="000F1E5E"/>
    <w:rsid w:val="00101CD4"/>
    <w:rsid w:val="00103218"/>
    <w:rsid w:val="0011425F"/>
    <w:rsid w:val="001240E7"/>
    <w:rsid w:val="001460E7"/>
    <w:rsid w:val="001536FC"/>
    <w:rsid w:val="001615A5"/>
    <w:rsid w:val="00166F75"/>
    <w:rsid w:val="00173009"/>
    <w:rsid w:val="00192491"/>
    <w:rsid w:val="00193151"/>
    <w:rsid w:val="001A0036"/>
    <w:rsid w:val="001A2D8B"/>
    <w:rsid w:val="001A4C2B"/>
    <w:rsid w:val="001C4E29"/>
    <w:rsid w:val="001D3F38"/>
    <w:rsid w:val="001D6532"/>
    <w:rsid w:val="001D69C2"/>
    <w:rsid w:val="001E1028"/>
    <w:rsid w:val="001E385C"/>
    <w:rsid w:val="001F09A3"/>
    <w:rsid w:val="001F7DB2"/>
    <w:rsid w:val="00206570"/>
    <w:rsid w:val="0021492A"/>
    <w:rsid w:val="00217F53"/>
    <w:rsid w:val="00221692"/>
    <w:rsid w:val="002349BB"/>
    <w:rsid w:val="00236EBA"/>
    <w:rsid w:val="0024303C"/>
    <w:rsid w:val="00272D52"/>
    <w:rsid w:val="00284319"/>
    <w:rsid w:val="002C096E"/>
    <w:rsid w:val="002C5906"/>
    <w:rsid w:val="002C6BA3"/>
    <w:rsid w:val="002D7492"/>
    <w:rsid w:val="002E58A8"/>
    <w:rsid w:val="002F6C46"/>
    <w:rsid w:val="00314382"/>
    <w:rsid w:val="00327F37"/>
    <w:rsid w:val="003370CA"/>
    <w:rsid w:val="00356946"/>
    <w:rsid w:val="00360A18"/>
    <w:rsid w:val="00362FA2"/>
    <w:rsid w:val="003632FB"/>
    <w:rsid w:val="00375B48"/>
    <w:rsid w:val="003836E6"/>
    <w:rsid w:val="00390EB4"/>
    <w:rsid w:val="003B2635"/>
    <w:rsid w:val="003D02E1"/>
    <w:rsid w:val="003D0CAF"/>
    <w:rsid w:val="003F0043"/>
    <w:rsid w:val="003F2354"/>
    <w:rsid w:val="003F4173"/>
    <w:rsid w:val="003F5E5D"/>
    <w:rsid w:val="003F6963"/>
    <w:rsid w:val="003F710B"/>
    <w:rsid w:val="003F746F"/>
    <w:rsid w:val="00410304"/>
    <w:rsid w:val="004135A0"/>
    <w:rsid w:val="004315FF"/>
    <w:rsid w:val="00434AFE"/>
    <w:rsid w:val="00445AAF"/>
    <w:rsid w:val="00456F5E"/>
    <w:rsid w:val="004777FA"/>
    <w:rsid w:val="0048377E"/>
    <w:rsid w:val="004878AF"/>
    <w:rsid w:val="00494BFA"/>
    <w:rsid w:val="004A37A9"/>
    <w:rsid w:val="004C06C6"/>
    <w:rsid w:val="004C14E3"/>
    <w:rsid w:val="004D4321"/>
    <w:rsid w:val="004D6B33"/>
    <w:rsid w:val="004E063F"/>
    <w:rsid w:val="004F43A9"/>
    <w:rsid w:val="004F5D82"/>
    <w:rsid w:val="005136BD"/>
    <w:rsid w:val="00517451"/>
    <w:rsid w:val="00521591"/>
    <w:rsid w:val="005226C7"/>
    <w:rsid w:val="005304F0"/>
    <w:rsid w:val="00535E9D"/>
    <w:rsid w:val="005451B4"/>
    <w:rsid w:val="00546286"/>
    <w:rsid w:val="0055528F"/>
    <w:rsid w:val="00570D60"/>
    <w:rsid w:val="00570E9A"/>
    <w:rsid w:val="005749F7"/>
    <w:rsid w:val="00584311"/>
    <w:rsid w:val="00591350"/>
    <w:rsid w:val="005932CA"/>
    <w:rsid w:val="00596518"/>
    <w:rsid w:val="005A06FA"/>
    <w:rsid w:val="005C7728"/>
    <w:rsid w:val="005D3067"/>
    <w:rsid w:val="005D4112"/>
    <w:rsid w:val="005D6555"/>
    <w:rsid w:val="005D6A5B"/>
    <w:rsid w:val="005E17B1"/>
    <w:rsid w:val="005F1126"/>
    <w:rsid w:val="005F36BE"/>
    <w:rsid w:val="00602CD6"/>
    <w:rsid w:val="006120B1"/>
    <w:rsid w:val="00654B47"/>
    <w:rsid w:val="006621C0"/>
    <w:rsid w:val="006634EC"/>
    <w:rsid w:val="006656B1"/>
    <w:rsid w:val="00671C20"/>
    <w:rsid w:val="00672A84"/>
    <w:rsid w:val="006804E2"/>
    <w:rsid w:val="00691813"/>
    <w:rsid w:val="00696C83"/>
    <w:rsid w:val="00696D16"/>
    <w:rsid w:val="006A6A2D"/>
    <w:rsid w:val="006B1ECA"/>
    <w:rsid w:val="006B27F6"/>
    <w:rsid w:val="006D21C8"/>
    <w:rsid w:val="006D6A33"/>
    <w:rsid w:val="006D73E6"/>
    <w:rsid w:val="006D75A6"/>
    <w:rsid w:val="006F2EB8"/>
    <w:rsid w:val="00707AAF"/>
    <w:rsid w:val="007100E1"/>
    <w:rsid w:val="00722C06"/>
    <w:rsid w:val="007301F7"/>
    <w:rsid w:val="00732171"/>
    <w:rsid w:val="007701CB"/>
    <w:rsid w:val="00771E93"/>
    <w:rsid w:val="00772D4A"/>
    <w:rsid w:val="00774332"/>
    <w:rsid w:val="00776775"/>
    <w:rsid w:val="0078135C"/>
    <w:rsid w:val="0078141F"/>
    <w:rsid w:val="00784418"/>
    <w:rsid w:val="00786CE0"/>
    <w:rsid w:val="00791FC2"/>
    <w:rsid w:val="007C38B1"/>
    <w:rsid w:val="007C4224"/>
    <w:rsid w:val="007C70CB"/>
    <w:rsid w:val="007D067D"/>
    <w:rsid w:val="007D37B2"/>
    <w:rsid w:val="007D6774"/>
    <w:rsid w:val="007E0568"/>
    <w:rsid w:val="007F765A"/>
    <w:rsid w:val="00843618"/>
    <w:rsid w:val="00847F82"/>
    <w:rsid w:val="00851101"/>
    <w:rsid w:val="008575A2"/>
    <w:rsid w:val="0085789C"/>
    <w:rsid w:val="00862A0A"/>
    <w:rsid w:val="00863D62"/>
    <w:rsid w:val="00874013"/>
    <w:rsid w:val="00886287"/>
    <w:rsid w:val="008876F1"/>
    <w:rsid w:val="008A5BC1"/>
    <w:rsid w:val="008C1498"/>
    <w:rsid w:val="008C2C84"/>
    <w:rsid w:val="008D5BDA"/>
    <w:rsid w:val="008F0FC1"/>
    <w:rsid w:val="008F5B33"/>
    <w:rsid w:val="00916B89"/>
    <w:rsid w:val="00936F97"/>
    <w:rsid w:val="0096359D"/>
    <w:rsid w:val="009635D5"/>
    <w:rsid w:val="00963842"/>
    <w:rsid w:val="00971D7A"/>
    <w:rsid w:val="00977B1A"/>
    <w:rsid w:val="009A6225"/>
    <w:rsid w:val="009B1B23"/>
    <w:rsid w:val="009B684D"/>
    <w:rsid w:val="009C7A9D"/>
    <w:rsid w:val="009C7D71"/>
    <w:rsid w:val="009E08F2"/>
    <w:rsid w:val="009E6AAB"/>
    <w:rsid w:val="00A00112"/>
    <w:rsid w:val="00A04DF4"/>
    <w:rsid w:val="00A23DD5"/>
    <w:rsid w:val="00A31854"/>
    <w:rsid w:val="00A3413F"/>
    <w:rsid w:val="00A47F66"/>
    <w:rsid w:val="00A54EBA"/>
    <w:rsid w:val="00A63DD3"/>
    <w:rsid w:val="00A71FA4"/>
    <w:rsid w:val="00A7255F"/>
    <w:rsid w:val="00A80E98"/>
    <w:rsid w:val="00A90F22"/>
    <w:rsid w:val="00A932E0"/>
    <w:rsid w:val="00AA3EFA"/>
    <w:rsid w:val="00AA7327"/>
    <w:rsid w:val="00AB4C1C"/>
    <w:rsid w:val="00AD094E"/>
    <w:rsid w:val="00AD0F4F"/>
    <w:rsid w:val="00AD43AD"/>
    <w:rsid w:val="00AE51F3"/>
    <w:rsid w:val="00AE7F83"/>
    <w:rsid w:val="00B004E5"/>
    <w:rsid w:val="00B0241B"/>
    <w:rsid w:val="00B23612"/>
    <w:rsid w:val="00B26FE8"/>
    <w:rsid w:val="00B43CEA"/>
    <w:rsid w:val="00B5511F"/>
    <w:rsid w:val="00B57AD9"/>
    <w:rsid w:val="00B6742C"/>
    <w:rsid w:val="00B70B52"/>
    <w:rsid w:val="00B92288"/>
    <w:rsid w:val="00B96132"/>
    <w:rsid w:val="00BA283C"/>
    <w:rsid w:val="00BB2E12"/>
    <w:rsid w:val="00BC4F5B"/>
    <w:rsid w:val="00BC70E4"/>
    <w:rsid w:val="00BC79A2"/>
    <w:rsid w:val="00BE0066"/>
    <w:rsid w:val="00BE0D98"/>
    <w:rsid w:val="00BE362A"/>
    <w:rsid w:val="00BF1D98"/>
    <w:rsid w:val="00C03051"/>
    <w:rsid w:val="00C25148"/>
    <w:rsid w:val="00C37112"/>
    <w:rsid w:val="00C56873"/>
    <w:rsid w:val="00C57873"/>
    <w:rsid w:val="00C64355"/>
    <w:rsid w:val="00C82949"/>
    <w:rsid w:val="00C86FF2"/>
    <w:rsid w:val="00CA1372"/>
    <w:rsid w:val="00CB19D6"/>
    <w:rsid w:val="00CD1A91"/>
    <w:rsid w:val="00CD231D"/>
    <w:rsid w:val="00CD47DC"/>
    <w:rsid w:val="00CF5D38"/>
    <w:rsid w:val="00D077A3"/>
    <w:rsid w:val="00D17665"/>
    <w:rsid w:val="00D4025E"/>
    <w:rsid w:val="00D65E7A"/>
    <w:rsid w:val="00D74277"/>
    <w:rsid w:val="00D90795"/>
    <w:rsid w:val="00DA6626"/>
    <w:rsid w:val="00DC04F2"/>
    <w:rsid w:val="00DC2CA0"/>
    <w:rsid w:val="00DC4533"/>
    <w:rsid w:val="00DD62C0"/>
    <w:rsid w:val="00DD7B7A"/>
    <w:rsid w:val="00DF1809"/>
    <w:rsid w:val="00E05516"/>
    <w:rsid w:val="00E127CA"/>
    <w:rsid w:val="00E25605"/>
    <w:rsid w:val="00E306F4"/>
    <w:rsid w:val="00E35A49"/>
    <w:rsid w:val="00E43E7A"/>
    <w:rsid w:val="00E45309"/>
    <w:rsid w:val="00E54038"/>
    <w:rsid w:val="00E57E65"/>
    <w:rsid w:val="00E80FFD"/>
    <w:rsid w:val="00E92F75"/>
    <w:rsid w:val="00E93E8C"/>
    <w:rsid w:val="00EA12A1"/>
    <w:rsid w:val="00EA153F"/>
    <w:rsid w:val="00EB7AA0"/>
    <w:rsid w:val="00EC3BBC"/>
    <w:rsid w:val="00ED4ABA"/>
    <w:rsid w:val="00ED7DB7"/>
    <w:rsid w:val="00EE1907"/>
    <w:rsid w:val="00EE363F"/>
    <w:rsid w:val="00EE703D"/>
    <w:rsid w:val="00EF3548"/>
    <w:rsid w:val="00EF46D4"/>
    <w:rsid w:val="00F00219"/>
    <w:rsid w:val="00F0244B"/>
    <w:rsid w:val="00F0440C"/>
    <w:rsid w:val="00F25373"/>
    <w:rsid w:val="00F447B4"/>
    <w:rsid w:val="00F732E5"/>
    <w:rsid w:val="00F74944"/>
    <w:rsid w:val="00F80218"/>
    <w:rsid w:val="00F84342"/>
    <w:rsid w:val="00F90E84"/>
    <w:rsid w:val="00FA4EDC"/>
    <w:rsid w:val="00FB1C97"/>
    <w:rsid w:val="00FC4802"/>
    <w:rsid w:val="00FD0204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  <w:style w:type="character" w:customStyle="1" w:styleId="apple-converted-space">
    <w:name w:val="apple-converted-space"/>
    <w:basedOn w:val="a0"/>
    <w:rsid w:val="00D17665"/>
  </w:style>
  <w:style w:type="character" w:styleId="a8">
    <w:name w:val="Strong"/>
    <w:basedOn w:val="a0"/>
    <w:uiPriority w:val="22"/>
    <w:qFormat/>
    <w:rsid w:val="00272D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2B25C-A71F-4C7A-87B1-EE524F96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07</cp:revision>
  <cp:lastPrinted>2018-08-01T05:50:00Z</cp:lastPrinted>
  <dcterms:created xsi:type="dcterms:W3CDTF">2018-07-11T09:15:00Z</dcterms:created>
  <dcterms:modified xsi:type="dcterms:W3CDTF">2018-10-04T10:29:00Z</dcterms:modified>
</cp:coreProperties>
</file>